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EA" w:rsidRPr="008E71EA" w:rsidRDefault="008E71EA" w:rsidP="008E71EA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1 do SIWZ</w:t>
      </w:r>
    </w:p>
    <w:tbl>
      <w:tblPr>
        <w:tblW w:w="10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007"/>
        <w:gridCol w:w="6223"/>
        <w:gridCol w:w="992"/>
        <w:gridCol w:w="1276"/>
        <w:gridCol w:w="766"/>
      </w:tblGrid>
      <w:tr w:rsidR="008C67EE" w:rsidRPr="008E71EA" w:rsidTr="00207FF6">
        <w:trPr>
          <w:trHeight w:val="255"/>
          <w:jc w:val="center"/>
        </w:trPr>
        <w:tc>
          <w:tcPr>
            <w:tcW w:w="10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67EE" w:rsidRPr="008E71EA" w:rsidRDefault="008C48E1" w:rsidP="008E71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E71E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zczegółowy o</w:t>
            </w:r>
            <w:r w:rsidR="008C67EE" w:rsidRPr="008E71E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is przedmiotu zamówienia</w:t>
            </w:r>
          </w:p>
          <w:p w:rsidR="002B1985" w:rsidRPr="008E71EA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ind w:left="512" w:hanging="283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1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507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Łóżko elektryczne kardiologiczne, czterosegmentowe, sterowane na pilota przewodowego, wyjmowane panele leża wg załącznika nr 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  poz</w:t>
            </w: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.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62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69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Łóżko do intensywnej opieki medycznej elektryczne kardiologiczne, czterosegmentowe,sterowane na pilota przewodowego, wyjmowane panele leża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 poz.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709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Łóżko do intensywnej opieki medycznej elektryczne kardiologiczne, czterosegmentowe,sterowane na pilota przewodowego, wyjmowane panele leża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40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afka przyłóżkowa jezdna, dodatkowy blat z regulacją wysokości i kąta nachylenia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 poz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</w:tr>
      <w:tr w:rsidR="00510418" w:rsidRPr="004C5998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418" w:rsidRPr="004C5998" w:rsidRDefault="00510418" w:rsidP="003978C9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1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D0229E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8A380C" w:rsidRPr="008A380C" w:rsidRDefault="008A380C" w:rsidP="008A380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Uwaga: W zadaniu nr 1 pozycje  nr 1-4 są współfinansowane ze środków EFRR w ramach RPO WZ na lata 2007 – 2013, faktury muszą posiadać pełne tożsame nazwy z SIWZ.</w:t>
            </w:r>
            <w:r w:rsidRPr="008A380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owiący załącznik nr 6 do SIWZ.</w:t>
            </w:r>
          </w:p>
          <w:p w:rsidR="00510418" w:rsidRPr="002B1985" w:rsidRDefault="00510418" w:rsidP="008A380C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420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2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513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Kozetka lekarska z leżem dwudzielnym, wykonana w całości na konstrukcji drewnianej do badań EKG 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66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Kozetka lekarska z leżem dwudzielnym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7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79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Wózek do przewożenia chorych leżących wykonany ze stali malowanej proszkowo, z materacem odpornym na dezynfekcję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466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tół zabiegowy trzysegmentowy wielofunkcyjny z chowanymi kołami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558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Fotel do pobierania krwi wykonany ze stali malowanej proszkowo, obicie odporne na mycie i dezynfekcję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C5998" w:rsidRPr="002B1985" w:rsidTr="00207FF6">
        <w:trPr>
          <w:gridBefore w:val="1"/>
          <w:gridAfter w:val="1"/>
          <w:wBefore w:w="342" w:type="dxa"/>
          <w:wAfter w:w="766" w:type="dxa"/>
          <w:trHeight w:val="410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ózek do przewożenia zwłok wykonany ze stali malowanej proszkowo wg załącznika nr 1.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Fotel laryngologiczny 2-segmentowy 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 xml:space="preserve"> poz. 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8A380C" w:rsidRPr="008A380C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Pr="008A380C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2 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D0229E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 w:rsidRPr="008A380C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 po wypełnieniu należy załączyć do oferty.</w:t>
            </w:r>
          </w:p>
          <w:p w:rsidR="008A380C" w:rsidRPr="008A380C" w:rsidRDefault="008A380C" w:rsidP="008A380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Uwaga: W zadaniu nr 2 pozycje  nr 2, 5, 7 są finansowane ze środków własnych i w związku z tym muszą być ujęte na oddzielnych fakturach. Wykonawca zobowiązany jest wystawić odrębny protokół odbioru, stanowiący załącznik nr 6.1 do SIWZ, natomiast dla pozostałych pozycji wyżej niewymienionych - współfinansowanych ze środków EFRR w ramach RPO WZ na lata 2007 - 2013 faktury muszą posiadać pełne tożsame nazwy z SIWZ.</w:t>
            </w:r>
            <w:r w:rsidRPr="008A380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owiący załącznik nr 6 do SIWZ.</w:t>
            </w:r>
          </w:p>
          <w:p w:rsidR="00F46E48" w:rsidRPr="008A380C" w:rsidRDefault="00F46E48" w:rsidP="00F46E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 3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ózek anestezjologiczny wg załącznika nr 1.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  <w:r w:rsidR="00F6114E"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z. 1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F6114E" w:rsidRPr="004C5998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Pr="004C5998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3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D0229E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8A380C" w:rsidRPr="008A380C" w:rsidRDefault="008A380C" w:rsidP="008A380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Uwaga: W zadaniu nr 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3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zycj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 nr 1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jest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współfinansowan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ze środków EFRR w ramach RPO WZ na lata 2007 – 2013, faktur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mus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i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siadać pełn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ą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tożsam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ą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nazw</w:t>
            </w:r>
            <w:r w:rsidR="00AB3E4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ę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z SIWZ.</w:t>
            </w:r>
            <w:r w:rsidRPr="008A380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owiący załącznik nr 6 do SIWZ.</w:t>
            </w:r>
          </w:p>
          <w:p w:rsidR="00F6114E" w:rsidRPr="002B1985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 4.</w:t>
            </w: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MEBLE MEDYCZ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2B1985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azwa asortymen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2B1985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Wózek wie</w:t>
            </w:r>
            <w:r w:rsidR="00F6114E" w:rsidRPr="004C5998">
              <w:rPr>
                <w:rFonts w:ascii="Tahoma" w:eastAsia="Times New Roman" w:hAnsi="Tahoma" w:cs="Tahoma"/>
                <w:sz w:val="20"/>
                <w:szCs w:val="20"/>
              </w:rPr>
              <w:t>lofunkcyjny wg załącznika nr 1.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F6114E" w:rsidRPr="004C5998">
              <w:rPr>
                <w:rFonts w:ascii="Tahoma" w:eastAsia="Times New Roman" w:hAnsi="Tahoma" w:cs="Tahoma"/>
                <w:sz w:val="20"/>
                <w:szCs w:val="20"/>
              </w:rPr>
              <w:t xml:space="preserve"> poz. 1</w:t>
            </w:r>
            <w:r w:rsidR="00D0229E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85" w:rsidRPr="002B1985" w:rsidRDefault="002B1985" w:rsidP="002B198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1</w:t>
            </w:r>
          </w:p>
        </w:tc>
      </w:tr>
      <w:tr w:rsidR="00F6114E" w:rsidRPr="004C5998" w:rsidTr="00207FF6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Pr="004C5998" w:rsidRDefault="00F6114E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Wymogi dla sprzętu medycznego z zadania nr 4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8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AB3E44" w:rsidRPr="008A380C" w:rsidRDefault="00AB3E44" w:rsidP="00AB3E44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Uwaga: W zadaniu nr 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4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zycj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nr 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1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jest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finansowan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a ze środków własnych.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owiący załącznik nr 6.1 do SIWZ.</w:t>
            </w:r>
          </w:p>
          <w:p w:rsidR="00207FF6" w:rsidRPr="002B1985" w:rsidRDefault="00207FF6" w:rsidP="00207FF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61E1B" w:rsidRPr="002B1985" w:rsidTr="00910F05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1B" w:rsidRPr="002B1985" w:rsidRDefault="00861E1B" w:rsidP="00910F05">
            <w:pPr>
              <w:tabs>
                <w:tab w:val="left" w:pos="6511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 5</w:t>
            </w:r>
            <w:r w:rsidR="00910F0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. </w:t>
            </w:r>
            <w:r w:rsidR="001231C6" w:rsidRPr="001231C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YJNIA DEZYNFEKATOR DO MYCIA BASENÓW I KACZ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E1B" w:rsidRPr="002B1985" w:rsidRDefault="00861E1B" w:rsidP="006367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1E1B" w:rsidRPr="002B1985" w:rsidRDefault="00861E1B" w:rsidP="006367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861E1B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861E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zwa 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  <w:r w:rsidRPr="004C59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861E1B" w:rsidRPr="004C5998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E1B" w:rsidRPr="002B1985" w:rsidRDefault="00207FF6" w:rsidP="00D0229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hAnsi="Tahoma" w:cs="Tahoma"/>
                <w:color w:val="000000"/>
                <w:sz w:val="20"/>
                <w:szCs w:val="20"/>
              </w:rPr>
              <w:t>Myjnia dezynfekator do mycia basenów i kaczek wg załącznika nr 1.</w:t>
            </w:r>
            <w:r w:rsidR="00D0229E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Pr="004C599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z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</w:tr>
      <w:tr w:rsidR="00207FF6" w:rsidRPr="008361F9" w:rsidTr="0063670C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Pr="004C5998" w:rsidRDefault="0063670C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3670C">
              <w:rPr>
                <w:rFonts w:ascii="Tahoma" w:eastAsia="Times New Roman" w:hAnsi="Tahoma" w:cs="Tahoma"/>
                <w:b/>
                <w:sz w:val="20"/>
                <w:szCs w:val="20"/>
              </w:rPr>
              <w:t>Wymogi  i parametry techniczno – eksploatacyj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do </w:t>
            </w:r>
            <w:r w:rsidR="00207FF6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zadania nr 5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 </w:t>
            </w:r>
            <w:r w:rsidR="00207FF6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="00207FF6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D0229E">
              <w:rPr>
                <w:rFonts w:ascii="Tahoma" w:eastAsia="Times New Roman" w:hAnsi="Tahoma" w:cs="Tahoma"/>
                <w:b/>
                <w:sz w:val="20"/>
                <w:szCs w:val="20"/>
              </w:rPr>
              <w:t>9</w:t>
            </w:r>
            <w:r w:rsidR="00207FF6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AB3E44" w:rsidRPr="008A380C" w:rsidRDefault="00AB3E44" w:rsidP="00AB3E44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Uwaga: W zadaniu nr 5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zycj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 nr 1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jest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współfinansowan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ze środków EFRR w ramach RPO WZ na lata 2007 – 2013, faktur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a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mus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i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siadać pełn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ą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tożsam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ą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nazw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ę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z SIWZ.</w:t>
            </w:r>
            <w:r w:rsidRPr="008A380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owiący załącznik nr 6 do SIWZ.</w:t>
            </w:r>
          </w:p>
          <w:p w:rsidR="00AB3E44" w:rsidRPr="002B1985" w:rsidRDefault="00AB3E44" w:rsidP="00636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61E1B" w:rsidRPr="002B1985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1B" w:rsidRPr="002B1985" w:rsidRDefault="00861E1B" w:rsidP="004C59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ZADANIE </w:t>
            </w:r>
            <w:r w:rsidRPr="008361F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R 6</w:t>
            </w:r>
            <w:r w:rsidR="001231C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 ZMYWARKA, BEMAR, WÓZEK DO POTRAW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  <w:tr w:rsidR="00861E1B" w:rsidRPr="008361F9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zwa </w:t>
            </w:r>
            <w:r w:rsidRPr="008361F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 </w:t>
            </w:r>
            <w:r w:rsidRPr="008361F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1E1B" w:rsidRPr="002B1985" w:rsidRDefault="00861E1B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4C5998" w:rsidRPr="008361F9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998" w:rsidRPr="002B1985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2B1985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D022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Zmywarka przemysłowa wolnostoj</w:t>
            </w:r>
            <w:r w:rsidRPr="008361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ąca z funkcją wyparzania wg załą</w:t>
            </w: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znika nr 1.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z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C5998" w:rsidRPr="008361F9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998" w:rsidRPr="008361F9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61F9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D022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mar elektryczny</w:t>
            </w:r>
            <w:r w:rsidR="006D20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trzykomorowy, zasilanie oddziel</w:t>
            </w: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e dla każdej z komór wg załącznika nr 1.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C5998" w:rsidRPr="008361F9" w:rsidTr="00207FF6">
        <w:trPr>
          <w:gridBefore w:val="1"/>
          <w:gridAfter w:val="1"/>
          <w:wBefore w:w="342" w:type="dxa"/>
          <w:wAfter w:w="766" w:type="dxa"/>
          <w:trHeight w:val="255"/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998" w:rsidRPr="008361F9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361F9"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D022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ózek do przewożenia potraw wykonany z kształtowników metalowych, na kółkach, wyposażony w dwie równoległe półki wg załącznika nr 1.</w:t>
            </w:r>
            <w:r w:rsidR="00D022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0</w:t>
            </w:r>
            <w:r w:rsidRPr="004C599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oz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8" w:rsidRPr="004C5998" w:rsidRDefault="004C5998" w:rsidP="006367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4C5998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</w:tr>
      <w:tr w:rsidR="004C5998" w:rsidRPr="008361F9" w:rsidTr="0063670C">
        <w:trPr>
          <w:gridBefore w:val="1"/>
          <w:gridAfter w:val="1"/>
          <w:wBefore w:w="342" w:type="dxa"/>
          <w:wAfter w:w="766" w:type="dxa"/>
          <w:trHeight w:val="31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6E48" w:rsidRPr="004C5998" w:rsidRDefault="0063670C" w:rsidP="00F46E48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63670C">
              <w:rPr>
                <w:rFonts w:ascii="Tahoma" w:eastAsia="Times New Roman" w:hAnsi="Tahoma" w:cs="Tahoma"/>
                <w:b/>
                <w:sz w:val="20"/>
                <w:szCs w:val="20"/>
              </w:rPr>
              <w:t>Wymogi  i parametry techniczno – eksploatacyj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do </w:t>
            </w:r>
            <w:r w:rsidR="004C5998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zadania nr 6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oraz parametr podlegający ocenie  </w:t>
            </w:r>
            <w:r w:rsidR="004C5998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>stanowią załącznik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i</w:t>
            </w:r>
            <w:r w:rsidR="004C5998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nr 1.</w:t>
            </w:r>
            <w:r w:rsidR="00D0229E">
              <w:rPr>
                <w:rFonts w:ascii="Tahoma" w:eastAsia="Times New Roman" w:hAnsi="Tahoma" w:cs="Tahoma"/>
                <w:b/>
                <w:sz w:val="20"/>
                <w:szCs w:val="20"/>
              </w:rPr>
              <w:t>10</w:t>
            </w:r>
            <w:r w:rsidR="004C5998" w:rsidRPr="008361F9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r w:rsidR="00F46E48">
              <w:rPr>
                <w:rFonts w:ascii="Tahoma" w:eastAsia="Times New Roman" w:hAnsi="Tahoma" w:cs="Tahoma"/>
                <w:b/>
                <w:sz w:val="20"/>
                <w:szCs w:val="20"/>
              </w:rPr>
              <w:t>oraz 1A do SIWZ, które</w:t>
            </w:r>
            <w:r w:rsidR="00F46E48" w:rsidRPr="004C5998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po wypełnieniu należy załączyć do oferty.</w:t>
            </w:r>
          </w:p>
          <w:p w:rsidR="0040410C" w:rsidRPr="008A380C" w:rsidRDefault="0040410C" w:rsidP="0040410C">
            <w:pPr>
              <w:spacing w:after="0" w:line="240" w:lineRule="auto"/>
              <w:jc w:val="both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Uwaga: W zadaniu nr 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6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pozycje  nr 1-</w:t>
            </w:r>
            <w:r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3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są współfinansowane ze środków EFRR w ramach RPO WZ na lata 2007 – 2013, faktury muszą posiadać pełne tożsame nazwy z SIWZ.</w:t>
            </w:r>
            <w:r w:rsidRPr="008A380C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8A380C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Wykonawca zobowiązany jest wystawić protokół odbioru, stanowiący załącznik nr 6 do SIWZ.</w:t>
            </w:r>
          </w:p>
          <w:p w:rsidR="004C5998" w:rsidRPr="002B1985" w:rsidRDefault="004C5998" w:rsidP="006367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361F9" w:rsidRPr="008361F9" w:rsidRDefault="008361F9" w:rsidP="008361F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8361F9">
        <w:rPr>
          <w:rFonts w:ascii="Tahoma" w:eastAsia="Times New Roman" w:hAnsi="Tahoma" w:cs="Tahoma"/>
          <w:b/>
          <w:bCs/>
          <w:sz w:val="20"/>
          <w:szCs w:val="20"/>
        </w:rPr>
        <w:t>ZADANIE NR 7</w:t>
      </w:r>
      <w:r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8361F9">
        <w:rPr>
          <w:rFonts w:ascii="Tahoma" w:eastAsia="Times New Roman" w:hAnsi="Tahoma" w:cs="Tahoma"/>
          <w:b/>
          <w:bCs/>
          <w:sz w:val="20"/>
          <w:szCs w:val="20"/>
        </w:rPr>
        <w:t xml:space="preserve">  MEBLE MEDYCZNE I NIEMEDYCZNE</w:t>
      </w:r>
    </w:p>
    <w:p w:rsidR="0068097A" w:rsidRDefault="0068097A" w:rsidP="00AE5DF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68097A" w:rsidRDefault="0068097A" w:rsidP="00AE5DF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175"/>
        <w:gridCol w:w="5387"/>
        <w:gridCol w:w="992"/>
        <w:gridCol w:w="1276"/>
      </w:tblGrid>
      <w:tr w:rsidR="0066738B" w:rsidRPr="0066738B" w:rsidTr="0066738B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r pom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azwa sprzę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lość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a usytuowane w przyziem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331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uchnia - meble kuchenne profesjonalne ze stali nierdzewnej malowane proszkowo wg załącznika nr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dł. 1200 x szer. 600 x wys. 850 mm wykonana w systemie mebli profesjonalnych kuchennych ze stali nierdzewnej malowanej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z blatami ze stali kwasoodpornej ze zintegrowanymi komorami zlewozmywakowymi, wyposażenie: szafka pod zlew,  1-szafka z 4-ma szufladami, szafka z drzwiami i szufladą, wykonanie poprzedzone obmiaram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200 x głęb. 350x wys. 730 mm wykonana w systemie mebli profesjonalnych kuchennych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sz na odpady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- kosz wykonany ze stali nierdzewnej, matowej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a dyżurnego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dwudrzwiowa, zamykana na zamek, wypełniona 5-ma półkami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olik  meblowy o </w:t>
            </w:r>
            <w:r w:rsidRPr="006673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Ø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6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odstawa chrom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moda  dł. 600 x szr. 400 x wys. 75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orpus zamykany dwudrzwiowo wypełniony dwiema półkami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na nóżkach 1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4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rudownik - meble ze stali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kwasoodpornej wg załącznika nr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6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ózek na brudną bieliznę 1000 x 500 x 95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konstrukcja ze stali kwasoodpornej (rurki o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Ø 20 mm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podstawa na 4 obrotowych kołach o Ø 125mm, w tym jedno z hamulcem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z szarym ogumieniem, w oprawie ocynkowanej i pokrytej warstwą chromu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jedna część wózka trzy półki otwarte na czystą bieliznę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druga część wózka przystosowana na dwa worki 120l z pokrywami zintegrowanymi z pedałami umocowanymi pod konstrukcją wó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600 x głęb. 4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 bieli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200 x głęb. 5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400 x szer. 600 x wys. 850 mm, zabudowa wykonana zgodnie z indywidualnym projektem wnętrz, wyposażenie: szafka pod zlew, min. 1-szafka z 4-ma szufladami, szafk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z drzwiami i półkami, wykonanie poprzedzone obmiarami z natury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i uzgodnieniami z Zamawiającym, w celu nadania właściwych gabarytów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i funkcji przyszłej zabudowie meblowej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400 x głęb. 350x wys. 730 mm wykonana zgodnie z indywidualnym projektem wnętrz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czekalnia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ół kwadratowy o wym. 600 x 600 x 750 mm- blat laminowany okleinowany obrzeżem ABS- na stabilnym stelażu spawanym chromowanym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moda  dł. 600 x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400 x wys. 75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orpus zamykany dwudrzwiowo wypełniony dwiema półkami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na nóżkach 1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0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30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33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000 x głęb. 6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0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000 x głęb. 6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32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10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na śruby lub wkręty)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półki gię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czek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ół kwadratowy o wym. 600 x 600 x 750 mm- blat laminowany okleinowany obrzeżem ABS- na stabilnym stelażu spawanym chromowanym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9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mę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pielęgniarki koordynującej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drzwiami i półką zamykany zamkie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 50 mm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UKG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5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czek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dam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terownia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onsola sterownicza w kształcie "L" wykonana zgodnie z indywidualnym projektem wnętrz- dostosowana do aparatury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ó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j badań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badań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zabiegowy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000 x szer. 600 x wys. 850 mm 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oraz umywalka okrągła do zabudowy przyściennej j.w. (zlewozmywak, umywalkę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zba przyjęć laryngologiczn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tolik pod aparaturę laryngologiczną wykonany ze stali kwasoodpornej (wymiary i wyposażenie do uzgodnienia z Zamawiającym oraz bezpośrednim Użytkownikiem w celu nadania właściwych gabarytów i fun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k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cji - projekt indywidual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1400 x szer. 600 x wys. 850 mm wykonana zgodnie z indywidualnym projektem wnętrz, wyposażenie: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4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rzesło obrotowe do biurka przejezdne z regulowaną wysoko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ścią  wg załą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czekalnia /Ho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7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Łazie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Wózek kąpielowy wyposażony w spust wody, mobilny wg załącznika nr 1.7 poz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Rejestracja - lada - meble socjalno-biurowe o konstrukcji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Lada rejestracji o długości 3500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kartotekowa metalowa szer. 620 x gł. 580 x wys.1758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edmioszufladowa zamykana centralnym zamkie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rzystosowana do przechowywania kopert formatu B5 w poziom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zba Przyjęć Kardiologiczna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o dł. 1600 x szer. 600 x wys. 850 mm , zabudowa wykonana zgodnie z indywidualnym projektem wnętrz, wyposażenie: 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EKG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wbudowana we wnękę ścienną wykonana zgodnie z indywidualnym projektem wnęt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ga osobowa ze wzrostomierzem elektronicznym z legalizacją  wg załącznika nr 1.7 poz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1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yżurka pielęgniarek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2 x 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. 2000 x głęb. 1600 x wys. 750 mm (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2400 x szer. 600 x wys. 850 mm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Umywalka okrągła do zabudowy przyściennej j. w. (umywalkę i baterie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4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ala obserwacyjna -szafa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Szafa wbudowana we wnękę ścienną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. 1500 x głęb. 1300 wys. 750 mm (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Fotel wypoczynkowy tapicerowany wykonany z kształtowników chrom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a usytuowane na parte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Echokardiograficzn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otkami na przewody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o dł. 1800 x szer. 600 x wys. 850 mm, zabudowa wykonana zgodnie z indywidualnym projektem wnętrz, wyposażenie: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8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diagnostyczn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2 x 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2000 x głęb. 18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Bieżnia ruchoma z wbudowanym modułem EKG, system kontroli nachylenia , minimum dwa wyłączniki bezpieczeństwa wg załącznika nr 1.7 poz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tół pionizacyjny do testów pochyleniowych sterowany elektrycznie, wg załącznika nr 1.7 poz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lekarska dwudrzwiowa wykonana w systemie mebli medycznych wym. 900 x 450 x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pielęgniarki oddziałowej - meble socjalno-biurowe o konstrukcji płycinowej wg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400 x głęb. 14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EKG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dwudrzwiowa wykonana w systemie mebli medycznych wymiary szer. 900 x 450 x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spiroergometrii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800 x głęb. 15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dwudrzwiowa wykonana w systemie mebli medycznych wymiary szer. 900 x 450 x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Sekretariat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400 x głęb. 14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rchiwu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gał magazynowy szer. 800 x 400 x 2000 mm wg załącznika nr 1.7 poz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0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Sala raportów 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rzesło na stelażu chromowanym tapicerowane  z ruchomym pulpi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9</w:t>
            </w:r>
          </w:p>
        </w:tc>
      </w:tr>
      <w:tr w:rsidR="0066738B" w:rsidRPr="0066738B" w:rsidTr="0066738B">
        <w:trPr>
          <w:trHeight w:val="18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2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200 x głęb. 12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Zaplecze  - meble socjalno-biurowe o konstrukcji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abudowa szafek przyścienna z 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b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udowanym zlewozmywakiem jednokomorowym z ociekaczem (zlewozmywak i baterię dostarcza Wykonawca mebli) dł. 1900 x szer. 600 x wys. 850 mm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czek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Ławka trzysiedziskowa wykonana z profili aluminiowych w kolorze chromu, siedzisko i oparcie tapicerowa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Ławka czterosiedziskowa wykonana z profili aluminiowych w kolorze chromu, siedzisko i oparcie tapicerowa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biurowy- rejestracja  -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F75B1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 dwustanowiskow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z szafką otwartą w norożniku biurka pod komputer oraz częściowo otwarta z tyl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2 x 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2800 x głęb. 14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755FA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755FA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755FA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755FA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1755FA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 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abudowa szafek przyścienna z 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b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udowanym zlewozmywakiem dwukomorowym (zlewozmywak i baterię dostarcza Wykonawca mebli) dł. 2300 x szer. 600 x wys. 850 mm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3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Łazie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przygotowawczy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1800 x szer. 600 x wys. 850 mm wykonana zgodnie z indywidualnym projektem wnętrz, wyposażenie: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3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8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Łazie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czek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Ławka dwusiedziskowa wykonana z profili aluminiowych w kolorze chromu, siedzisko i oparcie tapicerowa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Ławka czterosiedziskowa wykonana z profili aluminiowych w kolorze chromu, siedzisko i oparcie tapicerowa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Echokardiograficzn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e mycia głowic - meble ze stali kwasoodpornej wg zał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z dużą komorą do mycia głowic (blat na całość zabudowy ze zintegrowaną komorą zlewozmywakową i baterią dostarcza Wykonawca mebli) dł. 2100 x szer. 600 x wys. 850 mm , zabudowa wykonana zgodnie z indywidualnym projektem wnętrz, wyposażenie: szafka pod zlew, 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na głowice wykonana ze stali kwasoodpornej zgodnie z indywidualnym projektem wnętrz, uchwyty na głowice wykonane zgodnie z uzgodnionym wzorem zamontowane w szafie, wymiary " 900  × 600  " 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a usytuowane na I pięt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18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1323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04/206/208/210/212/214/218/216/222/225/229/23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ale chor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2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3/205/207/209/211/213/215/217/221/224/228/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6</w:t>
            </w:r>
          </w:p>
        </w:tc>
      </w:tr>
      <w:tr w:rsidR="0066738B" w:rsidRPr="0066738B" w:rsidTr="0066738B">
        <w:trPr>
          <w:trHeight w:val="12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03/205/207/209/211/213/215/217/221/224/228/2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rudownik - meble ze stali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kwasoodpornej wg załącznika nr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6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ózek na brudną bieliznę 1000 x 500 x 95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konstrukcja ze stali kwasoodpornej (rurki o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Ø 20 mm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podstawa na 4 obrotowych kołach o Ø 125mm, w tym jedno z hamulcem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z szarym ogumieniem, w oprawie ocynkowanej i pokrytej warstwą chromu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jedna część wózka trzy półki otwarte na czystą bieliznę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druga część wózka przystosowana na dwa worki 120l z pokrywami zintegrowanymi z pedałami umocowanymi pod konstrukcją wó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1200 x głęb. 4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31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i odpowiednie usztywnienie, półki oparte na bocznych szynach-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3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23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ala rehabilitacyjn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Drabinki rehabilitacyjne 2200 x 900 mm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konane z drewna bukowego lakierowanego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montowane do ści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Materac rehabilitacyjny dwuczęściowy twardy wymiary dł. 2000 x szer. 1200 x wys. 50 mm, pokryty materiałem skóropodobnym  odpornym na dezynfekcj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Ergometr wg załącznika nr 1.7 poz. 8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duże, dobrze wyważone koło zamachowe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możliwo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ść kalibracji,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br/>
              <w:t>regulowane siode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 i "kierownica"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tabilna rama z wytrzymałych rur stalowych, malowanych proszkowo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ółka ułatwiające przemieszczani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300 x głęb. 15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medyczna dwudrzwiowa wykonana w systemie mebli medycznych wymiary szer. 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Fotel wypoczynkowy tapicerowany wykonany z kształtowników chrom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zolatka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2000 x szer. 600 x wys. 850 mm 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Izolatka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000 x szer. 600 x wys. 850 mm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ala intensywnej opieki kardiologicznej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4000 x szer. 600 x wys. 850 mm , zabudowa wykonana zgodnie z indywidualnym projektem wnętrz, wyposażenie: szafka pod zlew,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oraz umywalka okrągła do zabudowy przyściennej j.w. (zlewozmywak, umywalkę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4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3800 x szer. 600 x wys. 850 mm, zabudowa wykonana zgodnie z indywidualnym projektem wnętrz, wyposażenie: szafka pod zlew,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38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3000 x szer. 600 x wys. 850 mm, zabudowa wykonana zgodnie z indywidualnym projektem wnętrz, wyposażenie: szafka pod zlew,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3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anowisko dozoru pielęgniarskiego trzystanowiskowe  wymiary 4200 x 2300 mm wykonane zgodnie z indywidualnym projektem wnętrz w systemie mebli medycznych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yżurk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przyścienna z wkomponowanym biurkiem wymiary 2400 x 600 x 750/ 850 mm , zabudowa wykonana według indywidualnego projektu wnętrz, wyposażenie: biurko- (stanowisko do pracy siedzącej)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4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moda  dł. 600 x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400 x wys. 75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orpus zamykany dwudrzwiowo wypełniony dwiema półkami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na nóżkach 1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dwudrzwiowa wykonana w systemie mebli medycznych wymiary szer. 900 x 450 x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rudownik - meble ze stali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kwasoodpornej wg załącznika nr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6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ózek na brudną bieliznę 1000 x 500 x 95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konstrukcja ze stali kwasoodpornej (rurki o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Ø 20 mm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podstawa na 4 obrotowych kołach o Ø 125mm, w tym jedno z hamulcem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z szarym ogumieniem, w oprawie ocynkowanej i pokrytej warstwą chromu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jedna część wózka trzy półki otwarte na czystą bieliznę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druga część wózka przystosowana na dwa worki 120l z pokrywami zintegrowanymi z pedałami umocowanymi pod konstrukcją wó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700 x głęb. 4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r. 900 x głęb. 4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5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Wózek kąpielowy wyposażony w spust wody, mobilny wg załącznika nr 1.7 poz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3200 x głęb. 5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unkt pielęgniarski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7A3A58">
        <w:trPr>
          <w:trHeight w:val="28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7A3A58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da recepcyjna w ks</w:t>
            </w:r>
            <w:r w:rsidR="0066738B"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tałcie "L"  1000 x 1900 wykonana według indywidualnego projektu wnętrz, wykonanie poprzedzone obmiarami z natury i uzgodnieniami wyposażenia z Zamawiającym, w celu nadania właściwych gabarytów i funkcji </w:t>
            </w:r>
            <w:r w:rsidR="0066738B"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 xml:space="preserve">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1600 x szer. 600 x wys. 850 mm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yżurka pielęgniarsk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400 x szer. 600 x wys. 850 mm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4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tolik  meblowy o </w:t>
            </w:r>
            <w:r w:rsidRPr="006673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Ø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6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odstawa chrom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moda  dł. 600 x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400 x wys. 75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orpus zamykany dwudrzwiowo wypełniony dwiema półkami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na nóżkach 1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4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/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/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/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/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4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3/2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e porządk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uchnia -  meble kuchenne profesjonalne ze stali nierdzewnej malowane proszkowo wg załącznika nr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300 x szer. 600 x wys. 850 mm wykonana w systemie mebli profesjonalnych kuchennych z blatami ze stali kwasoodpornej ze zintegrowanymi komorami zlewozmywakowymi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3000 x głęb. 350x wys. 730 mm wykonana w systemie mebli profesjonalnych kuchennych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4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6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7A3A58">
        <w:trPr>
          <w:trHeight w:val="4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6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i odpowiednie usztywnienie, półki oparte na bocznych szynach-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zabiegowy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Zabudowa przyścienna  z wkomponowanym biurkiem wymiary 1600 x 600 x 750/ 850 mm wykonane według indywidualnego projektu wnętrz, wyposażenie: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iurko- (stanowisko do pracy siedzącej)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4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badań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aga osobowa ze wzrostomierzem elektronicznym z legalizacją wg załącznika nr 1.7 poz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5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Łazienk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39/240/2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2400 x szer. 600 x wys. 850 mm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4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5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dziennego poby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Sekretariat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300 x głęb. 15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 xml:space="preserve">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a usytuowane na II pięt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acje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7A3A58">
        <w:trPr>
          <w:trHeight w:val="166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7A3A58">
        <w:trPr>
          <w:trHeight w:val="168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7A3A58">
        <w:trPr>
          <w:trHeight w:val="169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7A3A58">
        <w:trPr>
          <w:trHeight w:val="167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7A3A58">
        <w:trPr>
          <w:trHeight w:val="170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7A3A58">
        <w:trPr>
          <w:trHeight w:val="170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04/306/309/311/313/314/316/318/322/325/364/329/331/340/34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ale chor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7A3A58">
        <w:trPr>
          <w:trHeight w:val="115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03/305/308/310/312/315/317/321/324/328/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8</w:t>
            </w:r>
          </w:p>
        </w:tc>
      </w:tr>
      <w:tr w:rsidR="0066738B" w:rsidRPr="0066738B" w:rsidTr="007A3A58">
        <w:trPr>
          <w:trHeight w:val="125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03/305/308/310/312/315/317/321/324/328/3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ół kwadratowy o wym. 600 x 600 x 750 mm- blat laminowany okleinowany obrzeżem ABS- na stabilnym stelażu spawanym chromowanym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rudownik - meble ze stali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kwasoodpornej wg załącznika nr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6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Wózek na brudną bieliznę 1000 x 500 x 95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konstrukcja ze stali kwasoodpornej (rurki o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Ø 20 mm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podstawa na 4 obrotowych kołach o Ø 125mm, w tym jedno z hamulcem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z szarym ogumieniem, w oprawie ocynkowanej i pokrytej warstwą chromu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jedna część wózka trzy półki otwarte na czystą bieliznę,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br/>
              <w:t>druga część wózka przystosowana na dwa worki 120l z pokrywami zintegrowanymi z pedałami umocowanymi pod konstrukcją wó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1200 x głęb. 4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5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31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ą wysoko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23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zebier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 dwudziałowa z podziałem na odzież czystą i brudną wg załącznika nr 1.7 poz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jak na fartuchy ochronne wykonany ze stali kwasoodpornej wg załącznika nr 1.7 poz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Ślu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5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ycie + sterownia- lada- meble medyczne o konstrukcji aluminiowej wg załącznika nr 1.1 + regały - meble ze stali kwasoodpornej wg załącznika nr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7A3A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da sterowni w kształcie "L" według indywidualnego  pro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j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ektu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600 x głęb. 3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egał  4- półkowy wykonany ze stali kwasoodpornej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er. 1400 x głęb. 30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elektroterapii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na sprzęt medyczny dwudrzwiowa wykonana w systemie mebli medycznych - wykonanie poprzedzone obmiarami z natury i uzgodnieniami z Zamawiającym, w celu nadania właściwych gabarytów i funkcji przyszłej zabudowy mebl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000 x szer. 600 x wys. 850 mm, zabudowa wykonana zgodnie z indywidualnym projektem wnętrz, wyposażenie: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3700 x szer. 600 x wys. 850 mm, zabudowa wykonana zgodnie z indywidualnym projektem wnętrz, wyposażenie: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5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5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- urządzenie wykonane z tworzywa ABS w kolorze białym,                                                                                          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oryt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5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Wstępne mycie - meble medyczne ze stali malowanej proszkowo wg załącznika 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3400 x szer. 600 x wys. 850 mm , zabudowa wykonana zgodnie z indywidualnym projektem wnętrz, wyposażenie: szafka pod zlew,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3400 x szer. 600 x wys. 850 mm, zabudowa wykonana zgodnie z indywidualnym projektem wnętrz, wyposażenie: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0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6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terownia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onsola sterownicza w kształcie "L"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e przygotowania pacjenta - meble medyczne ze stali malowanej proszkowo wg załącznika 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3400 x szer. 600 x wys. 850 mm, zabudowa wykonana zgodnie z indywidualnym projektem wnętrz, wyposażenie: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1600 x szer. 600 x wys. 850 mm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oraz umywalka okrągła do zabudowy przyściennej j.w. (zlewozmywak, umywalkę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6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 dł. 2600 x szer. 600 x wys. 850 mm, zabudowa wykonana zgodnie z indywidualnym projektem wnętrz, wyposażenie: min. 2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dwudrzwiowa wykonana w systemie mebli medycznych -wykonanie poprzedzone obmiarami z natury i uzgodnieniami z Zamawiającym, w celu nadania właściwych gabarytów i funkcji przyszłej zabudowy mebl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yjnia lekar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tojak na fartuchy ochronne wykonany ze stali kwasoodpornej wg załącznika nr 1.7 poz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hemodynamiki - meble ze stali  malowanej proszkowo wg załącznika nr 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wbudowana na sprzęt medyczny o dł. 4300 mm wykonan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 w systemie mebli medycznych- indywidualna zabudowa , wyposażenie: wykonanie poprzedzone obmiarami z natury i uzgodnieniami z Zamawiającym i Użytkownikiem (biorąc pod uwagę gabaryty zakupionych aparatów, ustawionych w pomieszczeniu) 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acownia badań EPS i ablacji  - meble ze stali  malowanej proszkowo wg załącznika nr 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wbudowana na sprzęt medyczny o dł. 3600 mm wykonan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 w systemie mebli medycznych, wyposażenie:  wykonanie poprzedzone obmiarami z natury i uzgodnieniami z Zamawiającym  i Użytkownikiem (biorąc pod uwagę gabaryty zakupionych aparatów, ustawionych w pomieszczeniu)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terownia 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onsola sterownicza w kształcie "L"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5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1900 x szer. 600 x wys. 850 mm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9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rzebieral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afa  dwudziałowa z podziałem na odzież czystą i brudną wg załącznika nr 1.7 poz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jak na fartuchy ochronne wykonany ze stali kwasoodpornej wg załącznika nr 1.7 poz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6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2500 x głęb. 5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unkt pielęgniarski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7A3A58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da recepcyjna w ks</w:t>
            </w:r>
            <w:r w:rsidR="0066738B"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tałcie "L"  1000 x 1900 wykonana według indywidualnego projektu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w kształcie "L" dł. 1900/1400 x szer. 600 x wys. 850 mm , zabudowa wykonana zgodnie z indywidualnym projektem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yżurka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1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przyścienna dł. 2500 x szer. 600 x wys. 850 mm, zabudowa wykonana według indywidualnego projektu wnętrz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jedno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25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6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omoda  dł. 600 x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400 x wys. 75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korpus zamykany dwudrzwiowo wypełniony dwiema półkami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na nóżkach 1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mieszczenie porządk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7A3A58">
        <w:trPr>
          <w:trHeight w:val="32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6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800 x głęb. 3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Kuchnia -  meble kuchenne profesjonalne ze stali nierdzewnej malowane proszkowo wg załącznika nr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Zabudowa szafek przyścienna dł. 2300 x szer. 600 x wys. 850 mm, zabudowa wykonana w systemie mebli profesjonalnych kuchennych z blatami ze stali kwasoodpornej ze zintegrowanymi komorami zlewozmywakowymi, wyposażenie: szafka pod zlew, min.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Zlewozmywak dwukomorowy do zabudowy przyściennej j.w. (zlewozmywak i baterię dostarcza Wykonawca mebl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p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3000 x głęb. 350x wys. 730 mm wykonana w systemie mebli profesjonalnych kuchennych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6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2500 x głęb. 5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aga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9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2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Regał stalowy 4- półkowy malowany proszkowo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r. 2500 x głęb. 500 x wys. 2000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na bazie spawanych ram z profili stalowych 25x25x2 mm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kręcanych za pomocą tylnych elementów stężających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metalowe z blachy ocynkowanej gr. min. 1,2 mm, ze skokową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</w:t>
            </w:r>
            <w:r w:rsidR="007A3A58">
              <w:rPr>
                <w:rFonts w:ascii="Tahoma" w:eastAsia="Times New Roman" w:hAnsi="Tahoma" w:cs="Tahoma"/>
                <w:sz w:val="18"/>
                <w:szCs w:val="18"/>
              </w:rPr>
              <w:t>egulacją wysokości co 150 mm (ł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atwy montaż i demontaż - wyklucza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się półki przykręcane na śruby lub wkręty)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półki gięte do wewnątrz bez odkrytych ostrych krawędzi z przodu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zamocowane w sposób stabilny zapewniający ich unieruchomienie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i odpowiednie usztywnienie, półki oparte na bocznych szynach- prowadnicach na całej swojej szerok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zabiegowy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Lodówka wolnostojąca 1800 x 600 x 600 mm klasa A+ wg załącznika nr 1.7 poz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7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lastRenderedPageBreak/>
              <w:t>67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przyścienna  z wkomponowanym biurkiem wymiary 1600 x 600 x 750/ 850 mm wykonane według indywidualnego projektu wnętrz, wyposażenie: biurko-(stanowisko do pracy siedzącej),  1-szafka z 4-ma szufladami, szafki z drzwiami i półkami, wykonanie poprzedzone obmiarami z natury i uzgodnieniami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Zabudowa szafek wisząca  dł. 1600 x głęb. 350x wys. 730 mm wykonana zgodnie z indywidualnym projektem wnętrz, wykonanie poprzedzone obmiarami z natury i uzgodnieniami wyposażenia z Zamawiającym, w celu nadania właściwych gabarytów i funkcji przyszłej zabudowie meblowej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68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badań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8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Krzesło na stelażu metalowym z oparciem wg załącznika nr 1.7 poz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8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8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wg załącznika nr 1.7 poz. 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7A3A58">
        <w:trPr>
          <w:trHeight w:val="9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Taboret z oparciem hydrauliczną regulacją wysokości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wykonany w całości ze stali kwasoodpornej OH18N9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>regulacja wysokości za pomocą pompy hydraulicznej z pedałem nożnym,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69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pielęgniarki oddziałowej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69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a dyżurnego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 8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0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tolik  meblowy o </w:t>
            </w:r>
            <w:r w:rsidRPr="006673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Ø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6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odstawa chrom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Gabinet UKG - meble medyczne o konstrukcji aluminiowej wg załącznika nr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0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afa lekarska jednodrzwiowa wykonana w systemie mebli medycznych wymiary sze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kój dziennego poby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5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1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otwartą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1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Fotel wypoczynkowy tapicerowany wykonany z kształtowników chrom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lekarz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narożne w kształcie litery "L"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z szafką otwartą w narożniku biurka pod komputer oraz częściowo otwartą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rzelotk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500 x głęb. 13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50 mm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2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2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600 x 6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Fotel wypoczynkowy tapicerowany wykonany z kształtowników chrom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Pomieszczenia usytuowane na pod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d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sz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3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4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wg załącznika nr 1.5 poz. 1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socjalny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ół kwadratowy o wym. 800 x 800 x 750 mm- blat laminowany okleinowany obrzeżem ABS- na stabilnym stelażu spawanym chromowanym z rurek o średnicy 32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4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Biurko lekarski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również z tyłu biurka pod komputer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dnicach z płyty na klawiature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przelotkami na przewody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dł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.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1200 x głęb. 600 x wys. 7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wg załącznika nr 1.7 poz. 1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5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Pokój ordynatora - meble socjalno-biurowe </w:t>
            </w:r>
            <w:r w:rsidR="007A3A5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o konstrukcji płycinowej wg załą</w:t>
            </w: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cznika nr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15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7A3A5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Biurko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stały kontener z 4-ma szufladami zamykanymi zamkiem centralnym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szafką otwartą w narożniku biurka pod komputer oraz częściowo otwartą z tyłu biurka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suwany blat na prowadnicach z płyty na klawiaturę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z p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z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lotami na przewody,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wymiary dł. 1700 x głęb. 800 x wys. 750 mm ( </w:t>
            </w:r>
            <w:r w:rsidRPr="0066738B">
              <w:rPr>
                <w:rFonts w:ascii="Czcionka tekstu podstawowego" w:eastAsia="Times New Roman" w:hAnsi="Czcionka tekstu podstawowego" w:cs="Tahoma"/>
                <w:color w:val="000000"/>
                <w:sz w:val="18"/>
                <w:szCs w:val="18"/>
              </w:rPr>
              <w:t>± 50 mm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rzesło obrotowe do biurka przejezdne z regulowaną wysokością  wg załącznika nr 1.7 poz. 1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5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olik o średnicy 600mm na podstawie chromowa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Fotel wypoczynkowy tapicerowany wykonany z kształtowników chromo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biurowa zamknięta, dwudrzwiowa zamykana na zamek, wypełnion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5-ma półkami, na nóżkach 100 mm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er.8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anapa L = 2000 -chromowane nóżki, obicie tapicerowane tkaniną materiałową lub materiałem skaj do wyboru przez Zamawiającego, wyposażona w skrzynie na pościel, bez boków (podłokietnikó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Szafa ubraniowa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wymiary sz</w:t>
            </w:r>
            <w:r w:rsidR="007A3A5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. 600 x głęb. 450 x wys. 20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Łazienk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6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płyn dezynfekujący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obudowa dozownika wykonana ze stali nierdzewnej,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mechanizm dozownika wykonany ze stali nierdzewnej, wg załącznika nr 1.6 poz. 3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76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Uchwyt na papier toaletowy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wykonany z mosiądzu chromowanego,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 xml:space="preserve">- odkryty ( bez klapki),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br/>
              <w:t>- wymiary szerokość 14, wysokość 7,5, głębokość 6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zatnia persone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osz na odpady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wykonany ze stali nierdzewnej, matowej,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kosz otwierany przyciskiem pedałowym ( przycisk wraz z mechanizmem wykonany ze stali nierdzewnej), wg załącznika nr 1.6 poz. 4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Dozownik na mydło w płynie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dozownik wykonany z tworzywa ABS, kolor biały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posażony w okienko do kontroli ilości mydła, wg załącznika nr 1.6 poz. 1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Przycisk łokciowy do dozownika na mydło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wykonany z tworzywa ABS w kolorze białym, wg załącznika nr 1.6 poz.2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9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Mechaniczny podajnik ręczników papierowych w rolkach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urządzenie wykonane z tworzywa ABS w kolorze białym,                                                                                          </w:t>
            </w: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br/>
              <w:t xml:space="preserve">- pojemnik wyposażony w okienko do kontroli ilości ręcznika papierowego, wg załącznika 1.6 poz.5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6738B" w:rsidRPr="0066738B" w:rsidTr="0066738B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77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8B" w:rsidRPr="0066738B" w:rsidRDefault="0066738B" w:rsidP="006673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sz w:val="18"/>
                <w:szCs w:val="18"/>
              </w:rPr>
              <w:t xml:space="preserve">Krzesło na stelażu metalowym z oparciem wg załącznika nr 1.7 poz.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8B" w:rsidRPr="0066738B" w:rsidRDefault="0066738B" w:rsidP="0066738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6738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5</w:t>
            </w:r>
          </w:p>
        </w:tc>
      </w:tr>
    </w:tbl>
    <w:p w:rsidR="0068097A" w:rsidRDefault="0068097A" w:rsidP="00AE5DF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AE5DF1" w:rsidRPr="004C5998" w:rsidRDefault="00AD410B" w:rsidP="00AE5DF1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3670C">
        <w:rPr>
          <w:rFonts w:ascii="Tahoma" w:eastAsia="Times New Roman" w:hAnsi="Tahoma" w:cs="Tahoma"/>
          <w:b/>
          <w:sz w:val="20"/>
          <w:szCs w:val="20"/>
        </w:rPr>
        <w:t>Wymogi  i parametry techniczno – eksploatacyjne</w:t>
      </w:r>
      <w:r>
        <w:rPr>
          <w:rFonts w:ascii="Tahoma" w:eastAsia="Times New Roman" w:hAnsi="Tahoma" w:cs="Tahoma"/>
          <w:b/>
          <w:sz w:val="20"/>
          <w:szCs w:val="20"/>
        </w:rPr>
        <w:t xml:space="preserve"> do </w:t>
      </w:r>
      <w:r w:rsidRPr="008361F9">
        <w:rPr>
          <w:rFonts w:ascii="Tahoma" w:eastAsia="Times New Roman" w:hAnsi="Tahoma" w:cs="Tahoma"/>
          <w:b/>
          <w:sz w:val="20"/>
          <w:szCs w:val="20"/>
        </w:rPr>
        <w:t xml:space="preserve">zadania nr </w:t>
      </w:r>
      <w:r>
        <w:rPr>
          <w:rFonts w:ascii="Tahoma" w:eastAsia="Times New Roman" w:hAnsi="Tahoma" w:cs="Tahoma"/>
          <w:b/>
          <w:sz w:val="20"/>
          <w:szCs w:val="20"/>
        </w:rPr>
        <w:t>7</w:t>
      </w:r>
      <w:r w:rsidRPr="008361F9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AE5DF1">
        <w:rPr>
          <w:rFonts w:ascii="Tahoma" w:eastAsia="Times New Roman" w:hAnsi="Tahoma" w:cs="Tahoma"/>
          <w:b/>
          <w:sz w:val="20"/>
          <w:szCs w:val="20"/>
        </w:rPr>
        <w:t xml:space="preserve">oraz parametr podlegający ocenie  </w:t>
      </w:r>
      <w:r w:rsidRPr="008361F9">
        <w:rPr>
          <w:rFonts w:ascii="Tahoma" w:eastAsia="Times New Roman" w:hAnsi="Tahoma" w:cs="Tahoma"/>
          <w:b/>
          <w:sz w:val="20"/>
          <w:szCs w:val="20"/>
        </w:rPr>
        <w:t>stanowią załącznik</w:t>
      </w:r>
      <w:r w:rsidR="00AE5DF1">
        <w:rPr>
          <w:rFonts w:ascii="Tahoma" w:eastAsia="Times New Roman" w:hAnsi="Tahoma" w:cs="Tahoma"/>
          <w:b/>
          <w:sz w:val="20"/>
          <w:szCs w:val="20"/>
        </w:rPr>
        <w:t>i</w:t>
      </w:r>
      <w:r w:rsidRPr="008361F9">
        <w:rPr>
          <w:rFonts w:ascii="Tahoma" w:eastAsia="Times New Roman" w:hAnsi="Tahoma" w:cs="Tahoma"/>
          <w:b/>
          <w:sz w:val="20"/>
          <w:szCs w:val="20"/>
        </w:rPr>
        <w:t xml:space="preserve"> nr </w:t>
      </w:r>
      <w:r>
        <w:rPr>
          <w:rFonts w:ascii="Tahoma" w:eastAsia="Times New Roman" w:hAnsi="Tahoma" w:cs="Tahoma"/>
          <w:b/>
          <w:sz w:val="20"/>
          <w:szCs w:val="20"/>
        </w:rPr>
        <w:t>1.1-</w:t>
      </w:r>
      <w:r w:rsidRPr="008361F9">
        <w:rPr>
          <w:rFonts w:ascii="Tahoma" w:eastAsia="Times New Roman" w:hAnsi="Tahoma" w:cs="Tahoma"/>
          <w:b/>
          <w:sz w:val="20"/>
          <w:szCs w:val="20"/>
        </w:rPr>
        <w:t>1.</w:t>
      </w:r>
      <w:r>
        <w:rPr>
          <w:rFonts w:ascii="Tahoma" w:eastAsia="Times New Roman" w:hAnsi="Tahoma" w:cs="Tahoma"/>
          <w:b/>
          <w:sz w:val="20"/>
          <w:szCs w:val="20"/>
        </w:rPr>
        <w:t>7</w:t>
      </w:r>
      <w:r w:rsidRPr="008361F9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AE5DF1">
        <w:rPr>
          <w:rFonts w:ascii="Tahoma" w:eastAsia="Times New Roman" w:hAnsi="Tahoma" w:cs="Tahoma"/>
          <w:b/>
          <w:sz w:val="20"/>
          <w:szCs w:val="20"/>
        </w:rPr>
        <w:t>oraz 1A do SIWZ, które</w:t>
      </w:r>
      <w:r w:rsidR="00AE5DF1" w:rsidRPr="004C5998">
        <w:rPr>
          <w:rFonts w:ascii="Tahoma" w:eastAsia="Times New Roman" w:hAnsi="Tahoma" w:cs="Tahoma"/>
          <w:b/>
          <w:sz w:val="20"/>
          <w:szCs w:val="20"/>
        </w:rPr>
        <w:t xml:space="preserve"> po wypełnieniu należy załączyć do oferty.</w:t>
      </w:r>
    </w:p>
    <w:p w:rsidR="0040410C" w:rsidRDefault="0040410C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 w:rsidRPr="008A380C">
        <w:rPr>
          <w:rFonts w:ascii="Tahoma" w:eastAsia="Times New Roman" w:hAnsi="Tahoma" w:cs="Tahoma"/>
          <w:bCs/>
          <w:i/>
          <w:sz w:val="20"/>
          <w:szCs w:val="20"/>
        </w:rPr>
        <w:t xml:space="preserve">Uwaga: W zadaniu nr </w:t>
      </w:r>
      <w:r>
        <w:rPr>
          <w:rFonts w:ascii="Tahoma" w:eastAsia="Times New Roman" w:hAnsi="Tahoma" w:cs="Tahoma"/>
          <w:bCs/>
          <w:i/>
          <w:sz w:val="20"/>
          <w:szCs w:val="20"/>
        </w:rPr>
        <w:t>7</w:t>
      </w:r>
      <w:r w:rsidRPr="008A380C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  <w:r>
        <w:rPr>
          <w:rFonts w:ascii="Tahoma" w:eastAsia="Times New Roman" w:hAnsi="Tahoma" w:cs="Tahoma"/>
          <w:bCs/>
          <w:i/>
          <w:sz w:val="20"/>
          <w:szCs w:val="20"/>
        </w:rPr>
        <w:t>pozycje w: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 xml:space="preserve">u 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nr 36 łazienka pacjentów - od numeru 52 do nr 57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>u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nr 34 poczekalnia - od nr 58 do 60;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>u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nr 31 łazienka personelu - od nr 64 do 69;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>u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nr 27 łazienka - od nr 149 do nr 155;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 xml:space="preserve">u 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nr 25 łazienka pacjentów od nr 156 do nr 161;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>u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nr 20 izba przyjęć kardiologiczna - od nr 163 do nr 176</w:t>
      </w:r>
    </w:p>
    <w:p w:rsidR="0040410C" w:rsidRPr="0040410C" w:rsidRDefault="00AD3C3F" w:rsidP="0040410C">
      <w:pPr>
        <w:spacing w:after="0" w:line="240" w:lineRule="auto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>p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>omieszczeni</w:t>
      </w:r>
      <w:r w:rsidR="0040410C">
        <w:rPr>
          <w:rFonts w:ascii="Tahoma" w:eastAsia="Times New Roman" w:hAnsi="Tahoma" w:cs="Tahoma"/>
          <w:bCs/>
          <w:i/>
          <w:sz w:val="20"/>
          <w:szCs w:val="20"/>
        </w:rPr>
        <w:t>u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nr 28 izba przyjęć laryngologiczna od n</w:t>
      </w:r>
      <w:r>
        <w:rPr>
          <w:rFonts w:ascii="Tahoma" w:eastAsia="Times New Roman" w:hAnsi="Tahoma" w:cs="Tahoma"/>
          <w:bCs/>
          <w:i/>
          <w:sz w:val="20"/>
          <w:szCs w:val="20"/>
        </w:rPr>
        <w:t>r 134 do nr 146</w:t>
      </w:r>
      <w:r w:rsidR="0040410C" w:rsidRPr="0040410C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:rsidR="0040410C" w:rsidRPr="008A380C" w:rsidRDefault="0040410C" w:rsidP="0040410C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8A380C">
        <w:rPr>
          <w:rFonts w:ascii="Tahoma" w:eastAsia="Times New Roman" w:hAnsi="Tahoma" w:cs="Tahoma"/>
          <w:bCs/>
          <w:i/>
          <w:sz w:val="20"/>
          <w:szCs w:val="20"/>
        </w:rPr>
        <w:t>są finansowane ze środków własnych i w związku z tym muszą być ujęte na oddzielnych fakturach. Wykonawca zobowiązany jest wystawić odrębny protokół odbioru, stanowiący załącznik nr 6.1 do SIWZ, natomiast dla pozostałych pozycji wyżej niewymienionych - współfinansowanych ze środków EFRR w ramach RPO WZ na lata 2007 - 2013 faktury muszą posiadać pełne tożsame nazwy z SIWZ.</w:t>
      </w:r>
      <w:r w:rsidRPr="008A380C">
        <w:rPr>
          <w:rFonts w:ascii="Tahoma" w:eastAsia="Times New Roman" w:hAnsi="Tahoma" w:cs="Tahoma"/>
          <w:sz w:val="20"/>
          <w:szCs w:val="20"/>
        </w:rPr>
        <w:t xml:space="preserve"> </w:t>
      </w:r>
      <w:r w:rsidRPr="008A380C">
        <w:rPr>
          <w:rFonts w:ascii="Tahoma" w:eastAsia="Times New Roman" w:hAnsi="Tahoma" w:cs="Tahoma"/>
          <w:bCs/>
          <w:i/>
          <w:sz w:val="20"/>
          <w:szCs w:val="20"/>
        </w:rPr>
        <w:t>Wykonawca zobowiązany jest wystawić protokół odbioru, stanowiący załącznik nr 6 do SIWZ.</w:t>
      </w:r>
    </w:p>
    <w:p w:rsidR="00AD410B" w:rsidRPr="008361F9" w:rsidRDefault="00AD410B" w:rsidP="00AD410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07FF6" w:rsidRDefault="00207FF6" w:rsidP="0063670C"/>
    <w:sectPr w:rsidR="00207FF6" w:rsidSect="002B1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8B" w:rsidRDefault="0066738B" w:rsidP="008C48E1">
      <w:pPr>
        <w:spacing w:after="0" w:line="240" w:lineRule="auto"/>
      </w:pPr>
      <w:r>
        <w:separator/>
      </w:r>
    </w:p>
  </w:endnote>
  <w:endnote w:type="continuationSeparator" w:id="0">
    <w:p w:rsidR="0066738B" w:rsidRDefault="0066738B" w:rsidP="008C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335"/>
      <w:docPartObj>
        <w:docPartGallery w:val="Page Numbers (Bottom of Page)"/>
        <w:docPartUnique/>
      </w:docPartObj>
    </w:sdtPr>
    <w:sdtEndPr/>
    <w:sdtContent>
      <w:p w:rsidR="0066738B" w:rsidRPr="002B1985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Calibri"/>
            <w:i/>
            <w:color w:val="244061"/>
            <w:sz w:val="18"/>
            <w:szCs w:val="18"/>
            <w:lang w:eastAsia="ar-SA"/>
          </w:rPr>
        </w:pPr>
        <w:r w:rsidRPr="002B1985">
          <w:rPr>
            <w:rFonts w:ascii="Calibri" w:eastAsia="Times New Roman" w:hAnsi="Calibri" w:cs="Calibri"/>
            <w:i/>
            <w:color w:val="244061"/>
            <w:sz w:val="18"/>
            <w:szCs w:val="18"/>
            <w:lang w:eastAsia="ar-SA"/>
          </w:rPr>
          <w:t>Projekt współfinansowany przez Unię Europejską z Europejskiego Funduszu Rozwoju Regionalnego w ramach Regionalnego Programu Operacyjnego Województwa Zachodniopomorskiego na lata 2007 – 2013</w:t>
        </w:r>
      </w:p>
      <w:p w:rsidR="0066738B" w:rsidRPr="002B1985" w:rsidRDefault="0066738B" w:rsidP="002B1985">
        <w:pPr>
          <w:pBdr>
            <w:top w:val="single" w:sz="4" w:space="1" w:color="000000"/>
          </w:pBdr>
          <w:spacing w:after="0" w:line="240" w:lineRule="auto"/>
          <w:jc w:val="center"/>
          <w:rPr>
            <w:rFonts w:ascii="Calibri" w:eastAsia="Times New Roman" w:hAnsi="Calibri" w:cs="Tahoma"/>
            <w:bCs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Tytuł projektu: „</w:t>
        </w:r>
        <w:r w:rsidRPr="002B1985">
          <w:rPr>
            <w:rFonts w:ascii="Calibri" w:eastAsia="Times New Roman" w:hAnsi="Calibri" w:cs="Tahoma"/>
            <w:bCs/>
            <w:sz w:val="16"/>
            <w:szCs w:val="16"/>
            <w:lang w:eastAsia="ar-SA"/>
          </w:rPr>
          <w:t>Podniesienie jakości i dostępności kardiologicznych usług medycznych w SPWSZ w Szczecinie</w:t>
        </w:r>
      </w:p>
      <w:p w:rsidR="0066738B" w:rsidRPr="002B1985" w:rsidRDefault="0066738B" w:rsidP="002B1985">
        <w:pPr>
          <w:pBdr>
            <w:top w:val="single" w:sz="4" w:space="1" w:color="000000"/>
          </w:pBdr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Tahoma"/>
            <w:bCs/>
            <w:sz w:val="16"/>
            <w:szCs w:val="16"/>
            <w:lang w:eastAsia="ar-SA"/>
          </w:rPr>
          <w:t>poprzez modernizację szpitalnych oddziałów kardiologicznych</w:t>
        </w: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”</w:t>
        </w:r>
      </w:p>
      <w:p w:rsidR="0066738B" w:rsidRPr="002B1985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Nazwa beneficjenta: Samodzielny Publiczny Wojewódzki Szpital Zespolony w Szczecinie”</w:t>
        </w:r>
      </w:p>
      <w:p w:rsidR="0066738B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2B1985">
          <w:rPr>
            <w:rFonts w:ascii="Calibri" w:eastAsia="Times New Roman" w:hAnsi="Calibri" w:cs="Calibri"/>
            <w:i/>
            <w:sz w:val="16"/>
            <w:szCs w:val="16"/>
            <w:lang w:eastAsia="ar-SA"/>
          </w:rPr>
          <w:t>Nr Umowy: UDA-RPZP.07.02.01-32-004/14-00 z dnia 14.11.2014r.</w:t>
        </w:r>
      </w:p>
      <w:p w:rsidR="0066738B" w:rsidRPr="0036612C" w:rsidRDefault="0066738B" w:rsidP="002B1985">
        <w:pPr>
          <w:pBdr>
            <w:top w:val="single" w:sz="4" w:space="1" w:color="000000"/>
          </w:pBdr>
          <w:tabs>
            <w:tab w:val="center" w:pos="4536"/>
            <w:tab w:val="right" w:pos="9072"/>
          </w:tabs>
          <w:spacing w:after="0" w:line="240" w:lineRule="auto"/>
          <w:rPr>
            <w:rFonts w:ascii="Calibri" w:eastAsia="Times New Roman" w:hAnsi="Calibri" w:cs="Calibri"/>
            <w:i/>
            <w:sz w:val="16"/>
            <w:szCs w:val="16"/>
            <w:lang w:eastAsia="ar-SA"/>
          </w:rPr>
        </w:pPr>
        <w:r w:rsidRPr="0036612C">
          <w:rPr>
            <w:rFonts w:ascii="Tahoma" w:hAnsi="Tahoma" w:cs="Tahoma"/>
            <w:sz w:val="18"/>
            <w:szCs w:val="18"/>
          </w:rPr>
          <w:t>znak sprawy: NZ/220/</w:t>
        </w:r>
        <w:r>
          <w:rPr>
            <w:rFonts w:ascii="Tahoma" w:hAnsi="Tahoma" w:cs="Tahoma"/>
            <w:sz w:val="18"/>
            <w:szCs w:val="18"/>
          </w:rPr>
          <w:t>49</w:t>
        </w:r>
        <w:r w:rsidRPr="0036612C">
          <w:rPr>
            <w:rFonts w:ascii="Tahoma" w:hAnsi="Tahoma" w:cs="Tahoma"/>
            <w:sz w:val="18"/>
            <w:szCs w:val="18"/>
          </w:rPr>
          <w:t>/2015</w:t>
        </w:r>
      </w:p>
      <w:p w:rsidR="0066738B" w:rsidRDefault="006673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C6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66738B" w:rsidRDefault="0066738B" w:rsidP="00DA72E3">
    <w:pPr>
      <w:pStyle w:val="Stopka"/>
      <w:tabs>
        <w:tab w:val="clear" w:pos="4536"/>
        <w:tab w:val="clear" w:pos="9072"/>
        <w:tab w:val="left" w:pos="198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8B" w:rsidRDefault="0066738B" w:rsidP="008C48E1">
      <w:pPr>
        <w:spacing w:after="0" w:line="240" w:lineRule="auto"/>
      </w:pPr>
      <w:r>
        <w:separator/>
      </w:r>
    </w:p>
  </w:footnote>
  <w:footnote w:type="continuationSeparator" w:id="0">
    <w:p w:rsidR="0066738B" w:rsidRDefault="0066738B" w:rsidP="008C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 w:rsidP="008C48E1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36590" cy="6299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38B" w:rsidRDefault="006673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8B" w:rsidRDefault="006673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D1F"/>
    <w:rsid w:val="00015008"/>
    <w:rsid w:val="00040F53"/>
    <w:rsid w:val="00071C7B"/>
    <w:rsid w:val="00097B90"/>
    <w:rsid w:val="000B2515"/>
    <w:rsid w:val="000C68F7"/>
    <w:rsid w:val="00101E40"/>
    <w:rsid w:val="00113324"/>
    <w:rsid w:val="00113F73"/>
    <w:rsid w:val="001231C6"/>
    <w:rsid w:val="001755FA"/>
    <w:rsid w:val="001F75B1"/>
    <w:rsid w:val="00207FF6"/>
    <w:rsid w:val="00217AC1"/>
    <w:rsid w:val="00245439"/>
    <w:rsid w:val="00264BBC"/>
    <w:rsid w:val="002678E7"/>
    <w:rsid w:val="002728D4"/>
    <w:rsid w:val="00290C31"/>
    <w:rsid w:val="002A54B8"/>
    <w:rsid w:val="002B1985"/>
    <w:rsid w:val="002B1E37"/>
    <w:rsid w:val="002D2F01"/>
    <w:rsid w:val="002E1EC2"/>
    <w:rsid w:val="00316DBE"/>
    <w:rsid w:val="003178F4"/>
    <w:rsid w:val="00325913"/>
    <w:rsid w:val="003366B0"/>
    <w:rsid w:val="0036612C"/>
    <w:rsid w:val="0039519F"/>
    <w:rsid w:val="003978C9"/>
    <w:rsid w:val="003A4F70"/>
    <w:rsid w:val="003F38D3"/>
    <w:rsid w:val="0040410C"/>
    <w:rsid w:val="0044701B"/>
    <w:rsid w:val="004C0282"/>
    <w:rsid w:val="004C5998"/>
    <w:rsid w:val="00505379"/>
    <w:rsid w:val="00510418"/>
    <w:rsid w:val="00527AA6"/>
    <w:rsid w:val="00565E3C"/>
    <w:rsid w:val="0058256B"/>
    <w:rsid w:val="005A25DD"/>
    <w:rsid w:val="005A4CC2"/>
    <w:rsid w:val="00606B55"/>
    <w:rsid w:val="00635529"/>
    <w:rsid w:val="0063670C"/>
    <w:rsid w:val="00641E91"/>
    <w:rsid w:val="00645F84"/>
    <w:rsid w:val="00664F0B"/>
    <w:rsid w:val="0066738B"/>
    <w:rsid w:val="0068097A"/>
    <w:rsid w:val="00683385"/>
    <w:rsid w:val="006A69D3"/>
    <w:rsid w:val="006D209D"/>
    <w:rsid w:val="006F54CD"/>
    <w:rsid w:val="0076330B"/>
    <w:rsid w:val="00786F49"/>
    <w:rsid w:val="007933FA"/>
    <w:rsid w:val="007A2F6F"/>
    <w:rsid w:val="007A3A58"/>
    <w:rsid w:val="007C5310"/>
    <w:rsid w:val="007C60B2"/>
    <w:rsid w:val="007D29EB"/>
    <w:rsid w:val="007D5A24"/>
    <w:rsid w:val="007E0D1F"/>
    <w:rsid w:val="007E7909"/>
    <w:rsid w:val="007F666B"/>
    <w:rsid w:val="0080796F"/>
    <w:rsid w:val="00820BE7"/>
    <w:rsid w:val="008361F9"/>
    <w:rsid w:val="00861E1B"/>
    <w:rsid w:val="00892378"/>
    <w:rsid w:val="008A380C"/>
    <w:rsid w:val="008B5749"/>
    <w:rsid w:val="008C48E1"/>
    <w:rsid w:val="008C67EE"/>
    <w:rsid w:val="008D6B7B"/>
    <w:rsid w:val="008E71EA"/>
    <w:rsid w:val="00910F05"/>
    <w:rsid w:val="00946859"/>
    <w:rsid w:val="00991521"/>
    <w:rsid w:val="009A140F"/>
    <w:rsid w:val="009A31D7"/>
    <w:rsid w:val="009F28BD"/>
    <w:rsid w:val="00A219E8"/>
    <w:rsid w:val="00A269BD"/>
    <w:rsid w:val="00A40B4C"/>
    <w:rsid w:val="00A47C5E"/>
    <w:rsid w:val="00A830C5"/>
    <w:rsid w:val="00A92B77"/>
    <w:rsid w:val="00A9469C"/>
    <w:rsid w:val="00AB3E44"/>
    <w:rsid w:val="00AD3C3F"/>
    <w:rsid w:val="00AD410B"/>
    <w:rsid w:val="00AE5DF1"/>
    <w:rsid w:val="00AF3389"/>
    <w:rsid w:val="00B20D08"/>
    <w:rsid w:val="00BE1124"/>
    <w:rsid w:val="00BE49AC"/>
    <w:rsid w:val="00BF71CD"/>
    <w:rsid w:val="00C6614E"/>
    <w:rsid w:val="00C66405"/>
    <w:rsid w:val="00CC02BB"/>
    <w:rsid w:val="00CE7AE6"/>
    <w:rsid w:val="00D02028"/>
    <w:rsid w:val="00D0229E"/>
    <w:rsid w:val="00D10CF4"/>
    <w:rsid w:val="00DA2212"/>
    <w:rsid w:val="00DA72E3"/>
    <w:rsid w:val="00DB0B77"/>
    <w:rsid w:val="00E04016"/>
    <w:rsid w:val="00E12C82"/>
    <w:rsid w:val="00E45D22"/>
    <w:rsid w:val="00EC52DB"/>
    <w:rsid w:val="00F11A07"/>
    <w:rsid w:val="00F46E48"/>
    <w:rsid w:val="00F6114E"/>
    <w:rsid w:val="00FC129B"/>
    <w:rsid w:val="00FD2FD3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9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E0D1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E1"/>
  </w:style>
  <w:style w:type="paragraph" w:styleId="Stopka">
    <w:name w:val="footer"/>
    <w:basedOn w:val="Normalny"/>
    <w:link w:val="StopkaZnak"/>
    <w:unhideWhenUsed/>
    <w:rsid w:val="008C4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48E1"/>
  </w:style>
  <w:style w:type="paragraph" w:styleId="Tekstdymka">
    <w:name w:val="Balloon Text"/>
    <w:basedOn w:val="Normalny"/>
    <w:link w:val="TekstdymkaZnak"/>
    <w:uiPriority w:val="99"/>
    <w:semiHidden/>
    <w:unhideWhenUsed/>
    <w:rsid w:val="008C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8E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B0B77"/>
  </w:style>
  <w:style w:type="character" w:styleId="Hipercze">
    <w:name w:val="Hyperlink"/>
    <w:basedOn w:val="Domylnaczcionkaakapitu"/>
    <w:uiPriority w:val="99"/>
    <w:semiHidden/>
    <w:unhideWhenUsed/>
    <w:rsid w:val="00DB0B7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0B77"/>
    <w:rPr>
      <w:color w:val="800080"/>
      <w:u w:val="single"/>
    </w:rPr>
  </w:style>
  <w:style w:type="paragraph" w:customStyle="1" w:styleId="font5">
    <w:name w:val="font5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font7">
    <w:name w:val="font7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66">
    <w:name w:val="xl66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7">
    <w:name w:val="xl67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8">
    <w:name w:val="xl68"/>
    <w:basedOn w:val="Normalny"/>
    <w:rsid w:val="00DB0B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9">
    <w:name w:val="xl69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0">
    <w:name w:val="xl70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1">
    <w:name w:val="xl71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2">
    <w:name w:val="xl72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3">
    <w:name w:val="xl73"/>
    <w:basedOn w:val="Normalny"/>
    <w:rsid w:val="00DB0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4">
    <w:name w:val="xl74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5">
    <w:name w:val="xl75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76">
    <w:name w:val="xl76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7">
    <w:name w:val="xl77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8">
    <w:name w:val="xl78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79">
    <w:name w:val="xl79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80">
    <w:name w:val="xl80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2">
    <w:name w:val="xl82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4">
    <w:name w:val="xl84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85">
    <w:name w:val="xl85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DB0B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88">
    <w:name w:val="xl88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89">
    <w:name w:val="xl89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0">
    <w:name w:val="xl90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1">
    <w:name w:val="xl91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2">
    <w:name w:val="xl92"/>
    <w:basedOn w:val="Normalny"/>
    <w:rsid w:val="00DB0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3">
    <w:name w:val="xl93"/>
    <w:basedOn w:val="Normalny"/>
    <w:rsid w:val="00DB0B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DB0B7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96">
    <w:name w:val="xl96"/>
    <w:basedOn w:val="Normalny"/>
    <w:rsid w:val="00DB0B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DB0B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65">
    <w:name w:val="xl65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Normalny"/>
    <w:rsid w:val="004C02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0">
    <w:name w:val="xl100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3">
    <w:name w:val="xl103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5">
    <w:name w:val="xl105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6">
    <w:name w:val="xl106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7">
    <w:name w:val="xl107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08">
    <w:name w:val="xl108"/>
    <w:basedOn w:val="Normalny"/>
    <w:rsid w:val="004C02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09">
    <w:name w:val="xl109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0">
    <w:name w:val="xl110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1">
    <w:name w:val="xl11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2">
    <w:name w:val="xl112"/>
    <w:basedOn w:val="Normalny"/>
    <w:rsid w:val="004C02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3">
    <w:name w:val="xl113"/>
    <w:basedOn w:val="Normalny"/>
    <w:rsid w:val="004C028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4">
    <w:name w:val="xl114"/>
    <w:basedOn w:val="Normalny"/>
    <w:rsid w:val="004C0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5">
    <w:name w:val="xl115"/>
    <w:basedOn w:val="Normalny"/>
    <w:rsid w:val="004C02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6">
    <w:name w:val="xl116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17">
    <w:name w:val="xl117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18">
    <w:name w:val="xl118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4C0282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0">
    <w:name w:val="xl120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1">
    <w:name w:val="xl121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2">
    <w:name w:val="xl122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4">
    <w:name w:val="xl124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25">
    <w:name w:val="xl125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26">
    <w:name w:val="xl126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xl127">
    <w:name w:val="xl127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8">
    <w:name w:val="xl128"/>
    <w:basedOn w:val="Normalny"/>
    <w:rsid w:val="004C0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29">
    <w:name w:val="xl129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0">
    <w:name w:val="xl130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31">
    <w:name w:val="xl131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2">
    <w:name w:val="xl132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4">
    <w:name w:val="xl134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5">
    <w:name w:val="xl135"/>
    <w:basedOn w:val="Normalny"/>
    <w:rsid w:val="004C0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8">
    <w:name w:val="xl138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39">
    <w:name w:val="xl139"/>
    <w:basedOn w:val="Normalny"/>
    <w:rsid w:val="004C0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0">
    <w:name w:val="xl140"/>
    <w:basedOn w:val="Normalny"/>
    <w:rsid w:val="004C0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2">
    <w:name w:val="xl142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43">
    <w:name w:val="xl143"/>
    <w:basedOn w:val="Normalny"/>
    <w:rsid w:val="004C0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4">
    <w:name w:val="xl144"/>
    <w:basedOn w:val="Normalny"/>
    <w:rsid w:val="004C028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5">
    <w:name w:val="xl145"/>
    <w:basedOn w:val="Normalny"/>
    <w:rsid w:val="004C0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6">
    <w:name w:val="xl146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</w:rPr>
  </w:style>
  <w:style w:type="paragraph" w:customStyle="1" w:styleId="xl147">
    <w:name w:val="xl147"/>
    <w:basedOn w:val="Normalny"/>
    <w:rsid w:val="004C0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148">
    <w:name w:val="xl148"/>
    <w:basedOn w:val="Normalny"/>
    <w:rsid w:val="004C0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46CE-E00F-45AF-B225-29DCFC0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1</Pages>
  <Words>32439</Words>
  <Characters>194637</Characters>
  <Application>Microsoft Office Word</Application>
  <DocSecurity>0</DocSecurity>
  <Lines>1621</Lines>
  <Paragraphs>4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rska</dc:creator>
  <cp:keywords/>
  <dc:description/>
  <cp:lastModifiedBy>Agnieszka Wielgosz</cp:lastModifiedBy>
  <cp:revision>74</cp:revision>
  <cp:lastPrinted>2015-06-01T13:12:00Z</cp:lastPrinted>
  <dcterms:created xsi:type="dcterms:W3CDTF">2014-11-19T11:00:00Z</dcterms:created>
  <dcterms:modified xsi:type="dcterms:W3CDTF">2015-06-01T13:13:00Z</dcterms:modified>
</cp:coreProperties>
</file>